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Default="00E538AB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B804AA">
        <w:rPr>
          <w:lang w:eastAsia="ru-RU"/>
        </w:rPr>
        <w:tab/>
      </w:r>
    </w:p>
    <w:p w:rsidR="00313155" w:rsidRDefault="00313155" w:rsidP="00727BA9">
      <w:pPr>
        <w:tabs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0" locked="0" layoutInCell="1" allowOverlap="1" wp14:anchorId="5A696482" wp14:editId="1841A938">
            <wp:simplePos x="0" y="0"/>
            <wp:positionH relativeFrom="column">
              <wp:posOffset>2670175</wp:posOffset>
            </wp:positionH>
            <wp:positionV relativeFrom="paragraph">
              <wp:posOffset>254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A9">
        <w:rPr>
          <w:lang w:eastAsia="ru-RU"/>
        </w:rPr>
        <w:tab/>
        <w:t>ПРОЕКТ</w:t>
      </w:r>
      <w:bookmarkStart w:id="0" w:name="_GoBack"/>
      <w:bookmarkEnd w:id="0"/>
    </w:p>
    <w:p w:rsidR="00313155" w:rsidRDefault="00313155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Об утверждении муниципальной программы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беспечение качественным жильём граждан на территории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FF5E51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-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от 14.06.2016 № 316, от 17.08.2016 № 476, от 21.12.2016 № 734, от 27.12.2016 № 763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8.01.2017 № 38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1.03.2017 №15, от 16.05.2017 № 234, от 18.07.2017 № 375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№ 453 от 26.09.2018г)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</w:p>
    <w:p w:rsidR="005B3266" w:rsidRDefault="00FA2EDD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 </w:t>
      </w:r>
      <w:r w:rsidRPr="00FA2EDD">
        <w:rPr>
          <w:rFonts w:ascii="Times New Roman" w:eastAsia="Batang" w:hAnsi="Times New Roman"/>
          <w:b/>
          <w:bCs/>
          <w:sz w:val="24"/>
          <w:szCs w:val="24"/>
          <w:lang w:eastAsia="ko-KR"/>
        </w:rPr>
        <w:t>1.1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</w:t>
      </w:r>
      <w:r w:rsidR="005B3266">
        <w:rPr>
          <w:rFonts w:ascii="Times New Roman" w:eastAsia="Batang" w:hAnsi="Times New Roman"/>
          <w:bCs/>
          <w:sz w:val="24"/>
          <w:szCs w:val="24"/>
          <w:lang w:eastAsia="ko-KR"/>
        </w:rPr>
        <w:t>приложении программы «План реализации муниципальной программы «обеспечение качественным жильем граждан на территории МО «Светогорское городское поселение» пункт 5 «Ремонт общего имущества» дополнить пунктом 5.3 следующего содержания:</w:t>
      </w:r>
    </w:p>
    <w:p w:rsidR="00DF7258" w:rsidRDefault="00DF7258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736"/>
        <w:gridCol w:w="1134"/>
        <w:gridCol w:w="567"/>
        <w:gridCol w:w="1142"/>
        <w:gridCol w:w="134"/>
        <w:gridCol w:w="425"/>
        <w:gridCol w:w="709"/>
        <w:gridCol w:w="850"/>
        <w:gridCol w:w="1382"/>
      </w:tblGrid>
      <w:tr w:rsidR="00DF7258" w:rsidTr="00BA1871">
        <w:tc>
          <w:tcPr>
            <w:tcW w:w="2349" w:type="dxa"/>
          </w:tcPr>
          <w:p w:rsidR="00DF7258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6" w:type="dxa"/>
          </w:tcPr>
          <w:p w:rsidR="00DF7258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34" w:type="dxa"/>
          </w:tcPr>
          <w:p w:rsidR="00DF7258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67" w:type="dxa"/>
          </w:tcPr>
          <w:p w:rsidR="00DF7258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76" w:type="dxa"/>
            <w:gridSpan w:val="2"/>
          </w:tcPr>
          <w:p w:rsidR="00DF7258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25" w:type="dxa"/>
          </w:tcPr>
          <w:p w:rsidR="00DF7258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709" w:type="dxa"/>
          </w:tcPr>
          <w:p w:rsidR="00DF7258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850" w:type="dxa"/>
          </w:tcPr>
          <w:p w:rsidR="00DF7258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82" w:type="dxa"/>
          </w:tcPr>
          <w:p w:rsidR="00DF7258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9</w:t>
            </w:r>
          </w:p>
        </w:tc>
      </w:tr>
      <w:tr w:rsidR="00DF7258" w:rsidTr="00DF7258">
        <w:trPr>
          <w:trHeight w:val="439"/>
        </w:trPr>
        <w:tc>
          <w:tcPr>
            <w:tcW w:w="9428" w:type="dxa"/>
            <w:gridSpan w:val="10"/>
          </w:tcPr>
          <w:p w:rsidR="00DF7258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5</w:t>
            </w:r>
            <w:r w:rsidRPr="00DF7258">
              <w:rPr>
                <w:rFonts w:ascii="Times New Roman" w:eastAsia="Batang" w:hAnsi="Times New Roman"/>
                <w:bCs/>
                <w:lang w:eastAsia="ko-KR"/>
              </w:rPr>
              <w:t>. Ремонт общего имущества МКД/муниципального жилищного фонда:</w:t>
            </w:r>
          </w:p>
        </w:tc>
      </w:tr>
      <w:tr w:rsidR="00DF7258" w:rsidRPr="00BA1871" w:rsidTr="00BA1871">
        <w:trPr>
          <w:trHeight w:val="117"/>
        </w:trPr>
        <w:tc>
          <w:tcPr>
            <w:tcW w:w="2349" w:type="dxa"/>
            <w:vMerge w:val="restart"/>
          </w:tcPr>
          <w:p w:rsidR="00DF7258" w:rsidRPr="00BA1871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5.3 Уборка освободившегося муниципального жилищного фонда</w:t>
            </w:r>
          </w:p>
        </w:tc>
        <w:tc>
          <w:tcPr>
            <w:tcW w:w="736" w:type="dxa"/>
          </w:tcPr>
          <w:p w:rsidR="00DF7258" w:rsidRPr="00BA1871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2016</w:t>
            </w:r>
          </w:p>
        </w:tc>
        <w:tc>
          <w:tcPr>
            <w:tcW w:w="1134" w:type="dxa"/>
          </w:tcPr>
          <w:p w:rsidR="00DF7258" w:rsidRPr="00BA1871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67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42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59" w:type="dxa"/>
            <w:gridSpan w:val="2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09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50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382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</w:tr>
      <w:tr w:rsidR="00DF7258" w:rsidRPr="00BA1871" w:rsidTr="00BA1871">
        <w:trPr>
          <w:trHeight w:val="117"/>
        </w:trPr>
        <w:tc>
          <w:tcPr>
            <w:tcW w:w="2349" w:type="dxa"/>
            <w:vMerge/>
          </w:tcPr>
          <w:p w:rsidR="00DF7258" w:rsidRPr="00BA1871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736" w:type="dxa"/>
          </w:tcPr>
          <w:p w:rsidR="00DF7258" w:rsidRPr="00BA1871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2017</w:t>
            </w:r>
          </w:p>
        </w:tc>
        <w:tc>
          <w:tcPr>
            <w:tcW w:w="1134" w:type="dxa"/>
          </w:tcPr>
          <w:p w:rsidR="00DF7258" w:rsidRPr="00BA1871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67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42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59" w:type="dxa"/>
            <w:gridSpan w:val="2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09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50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382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</w:tr>
      <w:tr w:rsidR="00DF7258" w:rsidRPr="00BA1871" w:rsidTr="00BA1871">
        <w:trPr>
          <w:trHeight w:val="117"/>
        </w:trPr>
        <w:tc>
          <w:tcPr>
            <w:tcW w:w="2349" w:type="dxa"/>
            <w:vMerge/>
          </w:tcPr>
          <w:p w:rsidR="00DF7258" w:rsidRPr="00BA1871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736" w:type="dxa"/>
          </w:tcPr>
          <w:p w:rsidR="00DF7258" w:rsidRPr="00BA1871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2018</w:t>
            </w:r>
          </w:p>
        </w:tc>
        <w:tc>
          <w:tcPr>
            <w:tcW w:w="1134" w:type="dxa"/>
          </w:tcPr>
          <w:p w:rsidR="00DF7258" w:rsidRPr="00BA1871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135 000,00</w:t>
            </w:r>
          </w:p>
        </w:tc>
        <w:tc>
          <w:tcPr>
            <w:tcW w:w="567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42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135 000,00</w:t>
            </w:r>
          </w:p>
        </w:tc>
        <w:tc>
          <w:tcPr>
            <w:tcW w:w="559" w:type="dxa"/>
            <w:gridSpan w:val="2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09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50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382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БАХО</w:t>
            </w:r>
          </w:p>
        </w:tc>
      </w:tr>
      <w:tr w:rsidR="00DF7258" w:rsidRPr="00BA1871" w:rsidTr="00BA1871">
        <w:trPr>
          <w:trHeight w:val="117"/>
        </w:trPr>
        <w:tc>
          <w:tcPr>
            <w:tcW w:w="2349" w:type="dxa"/>
            <w:vMerge/>
          </w:tcPr>
          <w:p w:rsidR="00DF7258" w:rsidRPr="00BA1871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736" w:type="dxa"/>
          </w:tcPr>
          <w:p w:rsidR="00DF7258" w:rsidRPr="00BA1871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2019</w:t>
            </w:r>
          </w:p>
        </w:tc>
        <w:tc>
          <w:tcPr>
            <w:tcW w:w="1134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67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42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59" w:type="dxa"/>
            <w:gridSpan w:val="2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09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50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382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</w:tr>
      <w:tr w:rsidR="00DF7258" w:rsidRPr="00BA1871" w:rsidTr="00BA1871">
        <w:trPr>
          <w:trHeight w:val="117"/>
        </w:trPr>
        <w:tc>
          <w:tcPr>
            <w:tcW w:w="2349" w:type="dxa"/>
            <w:vMerge/>
          </w:tcPr>
          <w:p w:rsidR="00DF7258" w:rsidRPr="00BA1871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736" w:type="dxa"/>
          </w:tcPr>
          <w:p w:rsidR="00DF7258" w:rsidRPr="00BA1871" w:rsidRDefault="00DF7258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2020</w:t>
            </w:r>
          </w:p>
        </w:tc>
        <w:tc>
          <w:tcPr>
            <w:tcW w:w="1134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67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42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59" w:type="dxa"/>
            <w:gridSpan w:val="2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09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50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382" w:type="dxa"/>
          </w:tcPr>
          <w:p w:rsidR="00DF7258" w:rsidRPr="00BA1871" w:rsidRDefault="00BA1871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 w:rsidRPr="00BA1871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</w:tr>
    </w:tbl>
    <w:p w:rsidR="00DF7258" w:rsidRDefault="00BA1871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            </w:t>
      </w:r>
      <w:r w:rsidRPr="00BA1871">
        <w:rPr>
          <w:rFonts w:ascii="Times New Roman" w:eastAsia="Batang" w:hAnsi="Times New Roman"/>
          <w:b/>
          <w:bCs/>
          <w:sz w:val="24"/>
          <w:szCs w:val="24"/>
          <w:lang w:eastAsia="ko-KR"/>
        </w:rPr>
        <w:t>1.2</w:t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.   </w:t>
      </w:r>
      <w:r w:rsidRPr="00BA1871">
        <w:rPr>
          <w:rFonts w:ascii="Times New Roman" w:eastAsia="Batang" w:hAnsi="Times New Roman"/>
          <w:bCs/>
          <w:sz w:val="24"/>
          <w:szCs w:val="24"/>
          <w:lang w:eastAsia="ko-KR"/>
        </w:rPr>
        <w:t>В пункте 5.2. «Содержание, обслуживание муниципального жилищного фонда в соответствии с п.3 ст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  <w:r w:rsidRPr="00BA1871">
        <w:rPr>
          <w:rFonts w:ascii="Times New Roman" w:eastAsia="Batang" w:hAnsi="Times New Roman"/>
          <w:bCs/>
          <w:sz w:val="24"/>
          <w:szCs w:val="24"/>
          <w:lang w:eastAsia="ko-KR"/>
        </w:rPr>
        <w:t>153 ЖК РФ цифры «990 191,00» заменить цифрами «855 191,00»</w:t>
      </w:r>
    </w:p>
    <w:p w:rsidR="00BA1871" w:rsidRPr="00BA1871" w:rsidRDefault="00BA1871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p w:rsidR="00DB7143" w:rsidRPr="00FF5E51" w:rsidRDefault="00FF5E51" w:rsidP="00766660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F5E5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6666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42E0" w:rsidRPr="00FF5E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 Нормативные правовые акты.</w:t>
      </w:r>
    </w:p>
    <w:p w:rsidR="00313155" w:rsidRDefault="00313155" w:rsidP="00DA33CF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B7143" w:rsidRPr="00DA33CF" w:rsidRDefault="00766660" w:rsidP="00DA33CF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="00FF5E5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возложить </w:t>
      </w:r>
      <w:r w:rsidR="00DB71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заместителя главы администрации Ренжина А.А.</w:t>
      </w:r>
    </w:p>
    <w:p w:rsidR="006142E0" w:rsidRDefault="006142E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13155" w:rsidRDefault="00313155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6660" w:rsidRDefault="0076666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B7143" w:rsidRPr="00C20BD1" w:rsidRDefault="00DB7143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лава администрации                                                                           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DB7143" w:rsidRDefault="00DB7143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B7143" w:rsidRPr="002B339C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    Ренжин А.А</w:t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Разослано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Н</w:t>
      </w:r>
    </w:p>
    <w:sectPr w:rsidR="00DB7143" w:rsidSect="00DB7143">
      <w:pgSz w:w="11906" w:h="16838"/>
      <w:pgMar w:top="851" w:right="851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93" w:rsidRDefault="00467093" w:rsidP="00E35090">
      <w:pPr>
        <w:spacing w:after="0" w:line="240" w:lineRule="auto"/>
      </w:pPr>
      <w:r>
        <w:separator/>
      </w:r>
    </w:p>
  </w:endnote>
  <w:endnote w:type="continuationSeparator" w:id="0">
    <w:p w:rsidR="00467093" w:rsidRDefault="00467093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93" w:rsidRDefault="00467093" w:rsidP="00E35090">
      <w:pPr>
        <w:spacing w:after="0" w:line="240" w:lineRule="auto"/>
      </w:pPr>
      <w:r>
        <w:separator/>
      </w:r>
    </w:p>
  </w:footnote>
  <w:footnote w:type="continuationSeparator" w:id="0">
    <w:p w:rsidR="00467093" w:rsidRDefault="00467093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06231"/>
    <w:rsid w:val="00007FA2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23BA"/>
    <w:rsid w:val="0009517B"/>
    <w:rsid w:val="000A46D1"/>
    <w:rsid w:val="000A61C6"/>
    <w:rsid w:val="000B3E50"/>
    <w:rsid w:val="000B5966"/>
    <w:rsid w:val="000B6472"/>
    <w:rsid w:val="000E0FCB"/>
    <w:rsid w:val="000E348A"/>
    <w:rsid w:val="000E66C0"/>
    <w:rsid w:val="000F173E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72CF8"/>
    <w:rsid w:val="0017387B"/>
    <w:rsid w:val="00177411"/>
    <w:rsid w:val="0017749C"/>
    <w:rsid w:val="00180110"/>
    <w:rsid w:val="001807B2"/>
    <w:rsid w:val="001867EE"/>
    <w:rsid w:val="00195C23"/>
    <w:rsid w:val="001A7718"/>
    <w:rsid w:val="001B0B3D"/>
    <w:rsid w:val="001B6D1E"/>
    <w:rsid w:val="001D5211"/>
    <w:rsid w:val="001D6871"/>
    <w:rsid w:val="001E1C30"/>
    <w:rsid w:val="001F4985"/>
    <w:rsid w:val="001F54D4"/>
    <w:rsid w:val="00200B45"/>
    <w:rsid w:val="00207037"/>
    <w:rsid w:val="002130DD"/>
    <w:rsid w:val="0022018E"/>
    <w:rsid w:val="00221675"/>
    <w:rsid w:val="00232DB0"/>
    <w:rsid w:val="00237C39"/>
    <w:rsid w:val="00241EC9"/>
    <w:rsid w:val="00242F11"/>
    <w:rsid w:val="00257E16"/>
    <w:rsid w:val="00260F06"/>
    <w:rsid w:val="00271C40"/>
    <w:rsid w:val="00280610"/>
    <w:rsid w:val="0029226E"/>
    <w:rsid w:val="002B339C"/>
    <w:rsid w:val="002C0330"/>
    <w:rsid w:val="002C4C55"/>
    <w:rsid w:val="002C58FC"/>
    <w:rsid w:val="002C7815"/>
    <w:rsid w:val="002D4412"/>
    <w:rsid w:val="002D6849"/>
    <w:rsid w:val="002D697C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5263D"/>
    <w:rsid w:val="00367804"/>
    <w:rsid w:val="00367F0F"/>
    <w:rsid w:val="003761AD"/>
    <w:rsid w:val="003777A9"/>
    <w:rsid w:val="00380371"/>
    <w:rsid w:val="003818FB"/>
    <w:rsid w:val="00384253"/>
    <w:rsid w:val="0039154D"/>
    <w:rsid w:val="00396040"/>
    <w:rsid w:val="00397B10"/>
    <w:rsid w:val="003A5F48"/>
    <w:rsid w:val="003C2B6B"/>
    <w:rsid w:val="003C3582"/>
    <w:rsid w:val="003D7E1C"/>
    <w:rsid w:val="003E0129"/>
    <w:rsid w:val="003E3310"/>
    <w:rsid w:val="003F14B0"/>
    <w:rsid w:val="004012B4"/>
    <w:rsid w:val="00402826"/>
    <w:rsid w:val="004258AF"/>
    <w:rsid w:val="004301B7"/>
    <w:rsid w:val="00444DD4"/>
    <w:rsid w:val="00450D9A"/>
    <w:rsid w:val="0045539D"/>
    <w:rsid w:val="00455C5A"/>
    <w:rsid w:val="004579B0"/>
    <w:rsid w:val="00464645"/>
    <w:rsid w:val="00467093"/>
    <w:rsid w:val="00467E68"/>
    <w:rsid w:val="00471195"/>
    <w:rsid w:val="00481C9E"/>
    <w:rsid w:val="004854BA"/>
    <w:rsid w:val="00491457"/>
    <w:rsid w:val="00492421"/>
    <w:rsid w:val="004A1903"/>
    <w:rsid w:val="004A4618"/>
    <w:rsid w:val="004A5BD8"/>
    <w:rsid w:val="004A5FE8"/>
    <w:rsid w:val="004B09FE"/>
    <w:rsid w:val="004B3A66"/>
    <w:rsid w:val="004C0DA6"/>
    <w:rsid w:val="004C31CD"/>
    <w:rsid w:val="004C76D2"/>
    <w:rsid w:val="004D03E0"/>
    <w:rsid w:val="004D61AF"/>
    <w:rsid w:val="004F16A4"/>
    <w:rsid w:val="004F2399"/>
    <w:rsid w:val="00511689"/>
    <w:rsid w:val="00525979"/>
    <w:rsid w:val="00525A04"/>
    <w:rsid w:val="00526264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612E"/>
    <w:rsid w:val="005B3266"/>
    <w:rsid w:val="005B6CD8"/>
    <w:rsid w:val="005D2EF5"/>
    <w:rsid w:val="005D5F83"/>
    <w:rsid w:val="005E24C9"/>
    <w:rsid w:val="005F4D92"/>
    <w:rsid w:val="0060795D"/>
    <w:rsid w:val="00613778"/>
    <w:rsid w:val="006142E0"/>
    <w:rsid w:val="00624FB9"/>
    <w:rsid w:val="00626D3C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C4372"/>
    <w:rsid w:val="006C7821"/>
    <w:rsid w:val="006D7A33"/>
    <w:rsid w:val="006E1E66"/>
    <w:rsid w:val="006E4840"/>
    <w:rsid w:val="006F0293"/>
    <w:rsid w:val="006F033A"/>
    <w:rsid w:val="006F0782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6AAE"/>
    <w:rsid w:val="00727BA9"/>
    <w:rsid w:val="0073634C"/>
    <w:rsid w:val="007376EC"/>
    <w:rsid w:val="00745279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AFA"/>
    <w:rsid w:val="007E118F"/>
    <w:rsid w:val="00803873"/>
    <w:rsid w:val="008038E8"/>
    <w:rsid w:val="0081343B"/>
    <w:rsid w:val="008146B0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839E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A524B"/>
    <w:rsid w:val="009A7049"/>
    <w:rsid w:val="009B7D52"/>
    <w:rsid w:val="009C2CE5"/>
    <w:rsid w:val="009C7011"/>
    <w:rsid w:val="009D1371"/>
    <w:rsid w:val="009D18BD"/>
    <w:rsid w:val="009D4CA2"/>
    <w:rsid w:val="009D6696"/>
    <w:rsid w:val="009E1210"/>
    <w:rsid w:val="009F153F"/>
    <w:rsid w:val="009F2460"/>
    <w:rsid w:val="009F417D"/>
    <w:rsid w:val="00A35B57"/>
    <w:rsid w:val="00A437FE"/>
    <w:rsid w:val="00A55EAC"/>
    <w:rsid w:val="00A62AB8"/>
    <w:rsid w:val="00A64E3D"/>
    <w:rsid w:val="00A65441"/>
    <w:rsid w:val="00A66F43"/>
    <w:rsid w:val="00A810C9"/>
    <w:rsid w:val="00A853A2"/>
    <w:rsid w:val="00A86C75"/>
    <w:rsid w:val="00A90DDE"/>
    <w:rsid w:val="00AA1422"/>
    <w:rsid w:val="00AA48CE"/>
    <w:rsid w:val="00AA538F"/>
    <w:rsid w:val="00AA64D0"/>
    <w:rsid w:val="00AA71CB"/>
    <w:rsid w:val="00AB58F8"/>
    <w:rsid w:val="00AC1D17"/>
    <w:rsid w:val="00AC306D"/>
    <w:rsid w:val="00AD1F28"/>
    <w:rsid w:val="00AE5794"/>
    <w:rsid w:val="00B0234A"/>
    <w:rsid w:val="00B0777B"/>
    <w:rsid w:val="00B23767"/>
    <w:rsid w:val="00B2401C"/>
    <w:rsid w:val="00B24242"/>
    <w:rsid w:val="00B57A06"/>
    <w:rsid w:val="00B613D1"/>
    <w:rsid w:val="00B62A44"/>
    <w:rsid w:val="00B74F48"/>
    <w:rsid w:val="00B750FA"/>
    <w:rsid w:val="00B804AA"/>
    <w:rsid w:val="00B82959"/>
    <w:rsid w:val="00B84A00"/>
    <w:rsid w:val="00B93D96"/>
    <w:rsid w:val="00B946A5"/>
    <w:rsid w:val="00BA13F6"/>
    <w:rsid w:val="00BA1765"/>
    <w:rsid w:val="00BA1871"/>
    <w:rsid w:val="00BA4BB1"/>
    <w:rsid w:val="00BA546B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6BF2"/>
    <w:rsid w:val="00C20BD1"/>
    <w:rsid w:val="00C21AB3"/>
    <w:rsid w:val="00C3187B"/>
    <w:rsid w:val="00C32E86"/>
    <w:rsid w:val="00C33D9F"/>
    <w:rsid w:val="00C435D9"/>
    <w:rsid w:val="00C5142A"/>
    <w:rsid w:val="00C60EED"/>
    <w:rsid w:val="00C668C8"/>
    <w:rsid w:val="00C70A66"/>
    <w:rsid w:val="00C77A5E"/>
    <w:rsid w:val="00C82942"/>
    <w:rsid w:val="00C8695C"/>
    <w:rsid w:val="00C92A8C"/>
    <w:rsid w:val="00CA79D3"/>
    <w:rsid w:val="00CD3C52"/>
    <w:rsid w:val="00CD77D4"/>
    <w:rsid w:val="00CE368B"/>
    <w:rsid w:val="00CF55ED"/>
    <w:rsid w:val="00D0602F"/>
    <w:rsid w:val="00D07905"/>
    <w:rsid w:val="00D1000B"/>
    <w:rsid w:val="00D10137"/>
    <w:rsid w:val="00D11303"/>
    <w:rsid w:val="00D3041B"/>
    <w:rsid w:val="00D31721"/>
    <w:rsid w:val="00D31AE5"/>
    <w:rsid w:val="00D3498D"/>
    <w:rsid w:val="00D351D5"/>
    <w:rsid w:val="00D5219E"/>
    <w:rsid w:val="00D61E61"/>
    <w:rsid w:val="00D62B80"/>
    <w:rsid w:val="00D62E53"/>
    <w:rsid w:val="00D6326F"/>
    <w:rsid w:val="00D64CF4"/>
    <w:rsid w:val="00D71742"/>
    <w:rsid w:val="00D84C31"/>
    <w:rsid w:val="00D906EF"/>
    <w:rsid w:val="00D9799A"/>
    <w:rsid w:val="00DA1045"/>
    <w:rsid w:val="00DA137F"/>
    <w:rsid w:val="00DA162D"/>
    <w:rsid w:val="00DA2290"/>
    <w:rsid w:val="00DA33CF"/>
    <w:rsid w:val="00DA45D0"/>
    <w:rsid w:val="00DB7143"/>
    <w:rsid w:val="00DD53A6"/>
    <w:rsid w:val="00DD7698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5090"/>
    <w:rsid w:val="00E35843"/>
    <w:rsid w:val="00E37A3A"/>
    <w:rsid w:val="00E41C67"/>
    <w:rsid w:val="00E51FAA"/>
    <w:rsid w:val="00E52125"/>
    <w:rsid w:val="00E538AB"/>
    <w:rsid w:val="00E55847"/>
    <w:rsid w:val="00E70374"/>
    <w:rsid w:val="00E7781B"/>
    <w:rsid w:val="00E83A3F"/>
    <w:rsid w:val="00E84CD7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273A1"/>
    <w:rsid w:val="00F346E9"/>
    <w:rsid w:val="00F64088"/>
    <w:rsid w:val="00F643C3"/>
    <w:rsid w:val="00F67183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C3D80"/>
    <w:rsid w:val="00FD0F07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B1305-7CB6-45CC-8E06-44D933AE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3C8E-557A-4593-AF29-0418A708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65</cp:revision>
  <cp:lastPrinted>2018-09-19T07:28:00Z</cp:lastPrinted>
  <dcterms:created xsi:type="dcterms:W3CDTF">2017-10-25T07:20:00Z</dcterms:created>
  <dcterms:modified xsi:type="dcterms:W3CDTF">2018-10-15T09:10:00Z</dcterms:modified>
</cp:coreProperties>
</file>